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9A5E6"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EA1A9B" w:rsidRDefault="00C9107F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Lis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Modif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View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2C7BF8" w:rsidRDefault="00C9107F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4B6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Cont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07544"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EA1A9B" w:rsidRDefault="00C9107F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Wri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Lis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Modify</w:t>
                        </w:r>
                        <w:r>
                          <w:rPr>
                            <w:color w:val="000000" w:themeColor="text1"/>
                          </w:rPr>
                          <w:t>View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<v:textbox inset="0,0,0,0">
                    <w:txbxContent>
                      <w:p w:rsidR="00C9107F" w:rsidRPr="002C7BF8" w:rsidRDefault="00C9107F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h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7g+&#10;fok/QG7eAAAA//8DAFBLAQItABQABgAIAAAAIQDb4fbL7gAAAIUBAAATAAAAAAAAAAAAAAAAAAAA&#10;AABbQ29udGVudF9UeXBlc10ueG1sUEsBAi0AFAAGAAgAAAAhAFr0LFu/AAAAFQEAAAsAAAAAAAAA&#10;AAAAAAAAHwEAAF9yZWxzLy5yZWxzUEsBAi0AFAAGAAgAAAAhAMyKa+G+AAAA2wAAAA8AAAAAAAAA&#10;AAAAAAAABwIAAGRycy9kb3ducmV2LnhtbFBLBQYAAAAAAwADALcAAADyAgAAAAA=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" filled="f" strokecolor="#243f60 [1604]" strokeweight="2pt">
                  <v:textbox inset="0,0,0,0">
                    <w:txbxContent>
                      <w:p w:rsidR="00C9107F" w:rsidRDefault="00C9107F" w:rsidP="004B69B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Conten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" strokecolor="#4579b8 [3044]" strokeweight="1.5pt">
                  <v:stroke endarrow="open"/>
                </v:shape>
              </v:group>
            </w:pict>
          </mc:Fallback>
        </mc:AlternateContent>
      </w:r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AE1EDB">
        <w:rPr>
          <w:b/>
          <w:sz w:val="22"/>
        </w:rPr>
        <w:t>8</w:t>
      </w:r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17F6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C9107F" w:rsidRPr="002C7BF8" w:rsidRDefault="00C9107F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C9107F" w:rsidRPr="002C7BF8" w:rsidRDefault="00C9107F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Pr="002C7BF8" w:rsidRDefault="00C9107F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C9107F" w:rsidRPr="002C7BF8" w:rsidRDefault="00C9107F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732E"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37DB"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C9107F" w:rsidRDefault="00C9107F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61E8"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C9107F" w:rsidRDefault="00C9107F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7F" w:rsidRPr="002C7BF8" w:rsidRDefault="00C9107F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C9107F" w:rsidRDefault="00C9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7A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C9107F" w:rsidRPr="002C7BF8" w:rsidRDefault="00C9107F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C9107F" w:rsidRDefault="00C9107F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A53A"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1F93"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E0FE9"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6E8A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5135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98D5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AAA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1C2B"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46D1D"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C1838"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0AB34"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F2B1"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7C49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071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0E05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c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onten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list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rite.jsp</w:t>
                              </w:r>
                            </w:p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B41B2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mo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if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c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ontent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list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<v:textbox inset="0,0,0,0">
                    <w:txbxContent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rite.jsp</w:t>
                        </w:r>
                      </w:p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C9107F" w:rsidRPr="00AE0DB5" w:rsidRDefault="00C9107F" w:rsidP="00B41B2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mo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if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106CCA" w:rsidP="0025725B">
      <w:pPr>
        <w:pStyle w:val="a3"/>
        <w:spacing w:after="0" w:line="240" w:lineRule="auto"/>
        <w:ind w:leftChars="0"/>
      </w:pPr>
      <w:r>
        <w:t>w</w:t>
      </w:r>
      <w:r w:rsidR="0025725B">
        <w:rPr>
          <w:rFonts w:hint="eastAsia"/>
        </w:rPr>
        <w:t>rite</w:t>
      </w:r>
      <w:r w:rsidR="00863E70">
        <w:t>V</w:t>
      </w:r>
      <w:r w:rsidR="0025725B">
        <w:rPr>
          <w:rFonts w:hint="eastAsia"/>
        </w:rPr>
        <w:t xml:space="preserve">iew.do 요청 </w:t>
      </w:r>
      <w:r w:rsidR="0025725B">
        <w:rPr>
          <w:rFonts w:eastAsiaTheme="minorHAnsi"/>
        </w:rPr>
        <w:t>→</w:t>
      </w:r>
      <w:r w:rsidR="006F6A85">
        <w:rPr>
          <w:rFonts w:eastAsiaTheme="minorHAnsi" w:hint="eastAsia"/>
        </w:rPr>
        <w:t xml:space="preserve"> write</w:t>
      </w:r>
      <w:r w:rsidR="0025725B">
        <w:rPr>
          <w:rFonts w:eastAsiaTheme="minorHAnsi" w:hint="eastAsia"/>
        </w:rPr>
        <w:t xml:space="preserve">.jsp에서 submit버튼 누르면 write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(글쓰기로직분기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>(DAO에 글쓰기 요청)</w:t>
      </w:r>
      <w:r w:rsidR="0025725B" w:rsidRPr="00771718">
        <w:rPr>
          <w:rFonts w:eastAsiaTheme="minorHAnsi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Dao(DB 작업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9C7B0B" w:rsidP="00D7062E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>c</w:t>
      </w:r>
      <w:r w:rsidR="00106CCA">
        <w:rPr>
          <w:rFonts w:hint="eastAsia"/>
        </w:rPr>
        <w:t>ontent</w:t>
      </w:r>
      <w:r w:rsidR="00D7062E">
        <w:rPr>
          <w:rFonts w:hint="eastAsia"/>
        </w:rPr>
        <w:t xml:space="preserve">.do 요청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(DAO에 </w:t>
      </w:r>
      <w:r w:rsidR="00D7062E">
        <w:rPr>
          <w:rFonts w:eastAsiaTheme="minorHAnsi"/>
        </w:rPr>
        <w:t>글</w:t>
      </w:r>
      <w:r w:rsidR="00D7062E">
        <w:rPr>
          <w:rFonts w:eastAsiaTheme="minorHAnsi" w:hint="eastAsia"/>
        </w:rPr>
        <w:t xml:space="preserve"> 내용 보기 요청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content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6D411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4410BB">
        <w:rPr>
          <w:rFonts w:hint="eastAsia"/>
        </w:rPr>
        <w:t>ontent.</w:t>
      </w:r>
      <w:r w:rsidR="00BB4032">
        <w:t>j네(상세</w:t>
      </w:r>
      <w:r w:rsidR="00BB4032">
        <w:rPr>
          <w:rFonts w:hint="eastAsia"/>
        </w:rPr>
        <w:t>보기페이지)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 w:rsidR="004410BB"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 w:rsidR="00B03B61">
        <w:rPr>
          <w:rFonts w:eastAsiaTheme="minorHAnsi" w:hint="eastAsia"/>
        </w:rPr>
        <w:t>수정view</w:t>
      </w:r>
      <w:r w:rsidR="004410BB">
        <w:rPr>
          <w:rFonts w:eastAsiaTheme="minorHAnsi" w:hint="eastAsia"/>
        </w:rPr>
        <w:t xml:space="preserve">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B03B61">
        <w:rPr>
          <w:rFonts w:eastAsiaTheme="minorHAnsi" w:hint="eastAsia"/>
        </w:rPr>
        <w:t xml:space="preserve">수정할 글 </w:t>
      </w:r>
      <w:r w:rsidR="00B03B61">
        <w:rPr>
          <w:rFonts w:eastAsiaTheme="minorHAnsi"/>
        </w:rPr>
        <w:t>가져</w:t>
      </w:r>
      <w:r w:rsidR="00B03B61">
        <w:rPr>
          <w:rFonts w:eastAsiaTheme="minorHAnsi" w:hint="eastAsia"/>
        </w:rPr>
        <w:t>오기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B03B61">
        <w:rPr>
          <w:rFonts w:eastAsiaTheme="minorHAnsi"/>
        </w:rPr>
        <w:t xml:space="preserve">modify.jsp → </w:t>
      </w:r>
      <w:r w:rsidR="00B03B61">
        <w:rPr>
          <w:rFonts w:eastAsiaTheme="minorHAnsi" w:hint="eastAsia"/>
        </w:rPr>
        <w:t>글수정할 내용으로 변경하고 modify.do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 xml:space="preserve">요청 </w:t>
      </w:r>
      <w:r w:rsidR="00B03B61">
        <w:rPr>
          <w:rFonts w:eastAsiaTheme="minorHAnsi"/>
        </w:rPr>
        <w:t xml:space="preserve">→ </w:t>
      </w:r>
      <w:r w:rsidR="00B03B61">
        <w:rPr>
          <w:rFonts w:eastAsiaTheme="minorHAnsi" w:hint="eastAsia"/>
        </w:rPr>
        <w:t xml:space="preserve">BFrontController(글수정으로 분기) </w:t>
      </w:r>
      <w:r w:rsidR="00B03B61">
        <w:rPr>
          <w:rFonts w:eastAsiaTheme="minorHAnsi"/>
        </w:rPr>
        <w:t xml:space="preserve">→ BmodifyService → </w:t>
      </w:r>
      <w:r w:rsidR="00D7062E">
        <w:rPr>
          <w:rFonts w:eastAsiaTheme="minorHAnsi" w:hint="eastAsia"/>
        </w:rPr>
        <w:t xml:space="preserve">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4410BB"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F8252B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</w:t>
      </w:r>
      <w:r w:rsidR="00D53367">
        <w:rPr>
          <w:rFonts w:hint="eastAsia"/>
        </w:rPr>
        <w:t>.</w:t>
      </w:r>
      <w:r w:rsidR="00D53367">
        <w:t>j</w:t>
      </w:r>
      <w:r w:rsidR="00D53367">
        <w:rPr>
          <w:rFonts w:hint="eastAsia"/>
        </w:rPr>
        <w:t>sp</w:t>
      </w:r>
      <w:r w:rsidR="006674F6">
        <w:rPr>
          <w:rFonts w:hint="eastAsia"/>
        </w:rPr>
        <w:t xml:space="preserve">에서 </w:t>
      </w:r>
      <w:r w:rsidR="006674F6">
        <w:t>delete.do</w:t>
      </w:r>
      <w:r w:rsidR="006674F6">
        <w:rPr>
          <w:rFonts w:hint="eastAsia"/>
        </w:rPr>
        <w:t>요청</w:t>
      </w:r>
      <w:bookmarkStart w:id="0" w:name="_GoBack"/>
      <w:bookmarkEnd w:id="0"/>
      <w:r w:rsidR="00D53367">
        <w:rPr>
          <w:rFonts w:hint="eastAsia"/>
        </w:rPr>
        <w:t xml:space="preserve">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FrontController(글삭제로 분기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 w:rsidR="00D53367">
        <w:rPr>
          <w:rFonts w:eastAsiaTheme="minorHAnsi" w:hint="eastAsia"/>
        </w:rPr>
        <w:t xml:space="preserve">Command(DAO에 </w:t>
      </w:r>
      <w:r w:rsidR="00D53367">
        <w:rPr>
          <w:rFonts w:eastAsiaTheme="minorHAnsi"/>
        </w:rPr>
        <w:t>글</w:t>
      </w:r>
      <w:r w:rsidR="00D53367">
        <w:rPr>
          <w:rFonts w:eastAsiaTheme="minorHAnsi" w:hint="eastAsia"/>
        </w:rPr>
        <w:t xml:space="preserve"> 삭제 요청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Dao(DB작업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53367">
        <w:rPr>
          <w:rFonts w:eastAsiaTheme="minorHAnsi" w:hint="eastAsia"/>
        </w:rPr>
        <w:t xml:space="preserve">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FrontController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list.</w:t>
      </w:r>
      <w:r w:rsidR="00D53367"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ED6C9C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 w:rsidR="00D53367">
        <w:rPr>
          <w:rFonts w:hint="eastAsia"/>
        </w:rPr>
        <w:t>ontent.</w:t>
      </w:r>
      <w:r w:rsidR="00D53367">
        <w:t>j</w:t>
      </w:r>
      <w:r w:rsidR="00D53367"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 w:rsidR="00D53367">
        <w:rPr>
          <w:rFonts w:hint="eastAsia"/>
        </w:rPr>
        <w:t xml:space="preserve">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FrontController(답변글 저장으로 분기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9D4C5B">
        <w:rPr>
          <w:rFonts w:eastAsiaTheme="minorHAnsi" w:hint="eastAsia"/>
        </w:rPr>
        <w:t xml:space="preserve">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r w:rsidR="00B57ABE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B57ABE">
        <w:rPr>
          <w:rFonts w:eastAsiaTheme="minorHAnsi" w:hint="eastAsia"/>
        </w:rPr>
        <w:t xml:space="preserve"> 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 w:rsidR="00D53367"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 w:rsidR="00874ABC">
        <w:rPr>
          <w:rFonts w:eastAsiaTheme="minorHAnsi"/>
        </w:rPr>
        <w:t>Service</w:t>
      </w:r>
      <w:r w:rsidR="00D53367">
        <w:rPr>
          <w:rFonts w:eastAsiaTheme="minorHAnsi" w:hint="eastAsia"/>
        </w:rPr>
        <w:t xml:space="preserve">(DAO에 답변글 요청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Dao(DB작업)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List</w:t>
      </w:r>
      <w:r w:rsidR="008800D4">
        <w:rPr>
          <w:rFonts w:eastAsiaTheme="minorHAnsi"/>
        </w:rPr>
        <w:t>Service</w:t>
      </w:r>
      <w:r w:rsidR="00D53367">
        <w:rPr>
          <w:rFonts w:eastAsiaTheme="minorHAnsi" w:hint="eastAsia"/>
        </w:rPr>
        <w:t xml:space="preserve">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BFrontController </w:t>
      </w:r>
      <w:r w:rsidR="00D53367">
        <w:rPr>
          <w:rFonts w:eastAsiaTheme="minorHAnsi"/>
        </w:rPr>
        <w:t>→</w:t>
      </w:r>
      <w:r w:rsidR="00D53367">
        <w:rPr>
          <w:rFonts w:eastAsiaTheme="minorHAnsi" w:hint="eastAsia"/>
        </w:rPr>
        <w:t xml:space="preserve"> list.</w:t>
      </w:r>
      <w:r w:rsidR="00D53367">
        <w:rPr>
          <w:rFonts w:eastAsiaTheme="minorHAnsi"/>
        </w:rPr>
        <w:t>j</w:t>
      </w:r>
      <w:r w:rsidR="00D53367"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(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d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Name  VARCHAR2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Title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Content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Hit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Group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Step 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ndent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p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r>
        <w:rPr>
          <w:rFonts w:hint="eastAsia"/>
        </w:rPr>
        <w:t>commit</w:t>
      </w:r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itialCont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(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RN BETWEEN ? AND 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COUNT(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(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tUp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 = SYSDATE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1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BGROUP = ? AND BSTEP&gt;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)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:forward</w:t>
      </w:r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Dao(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p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grou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ste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)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D0" w:rsidRDefault="006475D0" w:rsidP="006F50F1">
      <w:pPr>
        <w:spacing w:after="0" w:line="240" w:lineRule="auto"/>
      </w:pPr>
      <w:r>
        <w:separator/>
      </w:r>
    </w:p>
  </w:endnote>
  <w:endnote w:type="continuationSeparator" w:id="0">
    <w:p w:rsidR="006475D0" w:rsidRDefault="006475D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C9107F" w:rsidRDefault="00C91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4F6" w:rsidRPr="006674F6">
          <w:rPr>
            <w:noProof/>
            <w:lang w:val="ko-KR"/>
          </w:rPr>
          <w:t>8</w:t>
        </w:r>
        <w:r>
          <w:fldChar w:fldCharType="end"/>
        </w:r>
      </w:p>
    </w:sdtContent>
  </w:sdt>
  <w:p w:rsidR="00C9107F" w:rsidRDefault="00C910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D0" w:rsidRDefault="006475D0" w:rsidP="006F50F1">
      <w:pPr>
        <w:spacing w:after="0" w:line="240" w:lineRule="auto"/>
      </w:pPr>
      <w:r>
        <w:separator/>
      </w:r>
    </w:p>
  </w:footnote>
  <w:footnote w:type="continuationSeparator" w:id="0">
    <w:p w:rsidR="006475D0" w:rsidRDefault="006475D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F3567"/>
    <w:rsid w:val="00101F1E"/>
    <w:rsid w:val="00103C3A"/>
    <w:rsid w:val="00104511"/>
    <w:rsid w:val="00106ACF"/>
    <w:rsid w:val="00106CCA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54C7"/>
    <w:rsid w:val="002F0441"/>
    <w:rsid w:val="002F125F"/>
    <w:rsid w:val="00304900"/>
    <w:rsid w:val="00310BB4"/>
    <w:rsid w:val="00312BE4"/>
    <w:rsid w:val="00323B11"/>
    <w:rsid w:val="0032466F"/>
    <w:rsid w:val="00325E97"/>
    <w:rsid w:val="00333136"/>
    <w:rsid w:val="003565B3"/>
    <w:rsid w:val="00361577"/>
    <w:rsid w:val="00367CA2"/>
    <w:rsid w:val="00371699"/>
    <w:rsid w:val="00372705"/>
    <w:rsid w:val="00374896"/>
    <w:rsid w:val="00377B8C"/>
    <w:rsid w:val="00392B9E"/>
    <w:rsid w:val="00394586"/>
    <w:rsid w:val="00397AA9"/>
    <w:rsid w:val="003A17E2"/>
    <w:rsid w:val="003A7CBF"/>
    <w:rsid w:val="003B0B64"/>
    <w:rsid w:val="003B26B0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4544"/>
    <w:rsid w:val="005D518E"/>
    <w:rsid w:val="005F0B85"/>
    <w:rsid w:val="005F12C4"/>
    <w:rsid w:val="00611266"/>
    <w:rsid w:val="00615E90"/>
    <w:rsid w:val="00642436"/>
    <w:rsid w:val="006475D0"/>
    <w:rsid w:val="00651178"/>
    <w:rsid w:val="00664E6B"/>
    <w:rsid w:val="0066537C"/>
    <w:rsid w:val="006667F3"/>
    <w:rsid w:val="006674F6"/>
    <w:rsid w:val="00672771"/>
    <w:rsid w:val="00680D5F"/>
    <w:rsid w:val="006A5ABE"/>
    <w:rsid w:val="006B514C"/>
    <w:rsid w:val="006C386B"/>
    <w:rsid w:val="006C3BAE"/>
    <w:rsid w:val="006C7CE9"/>
    <w:rsid w:val="006D3616"/>
    <w:rsid w:val="006D411E"/>
    <w:rsid w:val="006D6450"/>
    <w:rsid w:val="006E7E26"/>
    <w:rsid w:val="006F50F1"/>
    <w:rsid w:val="006F6A85"/>
    <w:rsid w:val="006F6C8A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C3FFD"/>
    <w:rsid w:val="007D3CDA"/>
    <w:rsid w:val="007D7C76"/>
    <w:rsid w:val="007E3210"/>
    <w:rsid w:val="007E513A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3E70"/>
    <w:rsid w:val="0086432F"/>
    <w:rsid w:val="00873213"/>
    <w:rsid w:val="008734DC"/>
    <w:rsid w:val="00874352"/>
    <w:rsid w:val="008744F9"/>
    <w:rsid w:val="00874ABC"/>
    <w:rsid w:val="008800D4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5065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0B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3829"/>
    <w:rsid w:val="00A245B7"/>
    <w:rsid w:val="00A3316C"/>
    <w:rsid w:val="00A339A1"/>
    <w:rsid w:val="00A35C4E"/>
    <w:rsid w:val="00A40EC6"/>
    <w:rsid w:val="00A50050"/>
    <w:rsid w:val="00A56B29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1EDB"/>
    <w:rsid w:val="00AE38F3"/>
    <w:rsid w:val="00AE4F36"/>
    <w:rsid w:val="00AE5CB4"/>
    <w:rsid w:val="00AF2309"/>
    <w:rsid w:val="00AF5FEA"/>
    <w:rsid w:val="00B00875"/>
    <w:rsid w:val="00B03B61"/>
    <w:rsid w:val="00B17C28"/>
    <w:rsid w:val="00B41B28"/>
    <w:rsid w:val="00B46BF7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4032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71C6"/>
    <w:rsid w:val="00C656EA"/>
    <w:rsid w:val="00C71EB1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5049"/>
    <w:rsid w:val="00DB7C20"/>
    <w:rsid w:val="00DD47BB"/>
    <w:rsid w:val="00DD51B7"/>
    <w:rsid w:val="00DD7DB0"/>
    <w:rsid w:val="00DE2C3A"/>
    <w:rsid w:val="00DE7F78"/>
    <w:rsid w:val="00DF603A"/>
    <w:rsid w:val="00E0364C"/>
    <w:rsid w:val="00E1163F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A65E0"/>
    <w:rsid w:val="00EB2C63"/>
    <w:rsid w:val="00EB4431"/>
    <w:rsid w:val="00EB5AA0"/>
    <w:rsid w:val="00EB5D49"/>
    <w:rsid w:val="00EC1D5C"/>
    <w:rsid w:val="00ED6C9C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088"/>
    <w:rsid w:val="00F7174B"/>
    <w:rsid w:val="00F80AD8"/>
    <w:rsid w:val="00F8252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D4FA"/>
  <w15:docId w15:val="{0A9AFE1F-44B3-4021-A206-5979872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B1E3-74D1-4994-B56C-3F42A4EC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0</cp:revision>
  <cp:lastPrinted>2017-12-20T15:24:00Z</cp:lastPrinted>
  <dcterms:created xsi:type="dcterms:W3CDTF">2023-03-08T01:12:00Z</dcterms:created>
  <dcterms:modified xsi:type="dcterms:W3CDTF">2023-10-06T00:38:00Z</dcterms:modified>
</cp:coreProperties>
</file>